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F9" w:rsidRPr="00057250" w:rsidRDefault="000E5CF9" w:rsidP="000E5CF9">
      <w:pPr>
        <w:jc w:val="center"/>
        <w:rPr>
          <w:rFonts w:ascii="Tahoma" w:hAnsi="Tahoma" w:cs="Tahoma"/>
          <w:b/>
          <w:bCs/>
          <w:sz w:val="24"/>
          <w:szCs w:val="24"/>
          <w:lang w:bidi="ar-EG"/>
        </w:rPr>
      </w:pPr>
      <w:r w:rsidRPr="00057250">
        <w:rPr>
          <w:rFonts w:ascii="Tahoma" w:hAnsi="Tahoma" w:cs="Tahoma"/>
          <w:b/>
          <w:bCs/>
          <w:sz w:val="24"/>
          <w:szCs w:val="24"/>
          <w:lang w:bidi="ar-EG"/>
        </w:rPr>
        <w:t xml:space="preserve">Sprained ankle </w:t>
      </w:r>
    </w:p>
    <w:p w:rsidR="000E5CF9" w:rsidRPr="00057250" w:rsidRDefault="000E5CF9" w:rsidP="000E5CF9">
      <w:pPr>
        <w:jc w:val="center"/>
        <w:rPr>
          <w:rFonts w:ascii="Tahoma" w:hAnsi="Tahoma" w:cs="Tahoma"/>
          <w:sz w:val="24"/>
          <w:szCs w:val="24"/>
          <w:u w:val="thick"/>
          <w:rtl/>
          <w:lang w:bidi="ar-EG"/>
        </w:rPr>
      </w:pPr>
      <w:r w:rsidRPr="00057250">
        <w:rPr>
          <w:rFonts w:ascii="Tahoma" w:hAnsi="Tahoma" w:cs="Tahoma"/>
          <w:sz w:val="24"/>
          <w:szCs w:val="24"/>
          <w:u w:val="thick"/>
          <w:rtl/>
          <w:lang w:bidi="ar-EG"/>
        </w:rPr>
        <w:t>التواء الكاحل مع تمزق للاربطة</w:t>
      </w:r>
    </w:p>
    <w:p w:rsidR="000E5CF9" w:rsidRPr="0033755B" w:rsidRDefault="000E5CF9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* </w:t>
      </w:r>
      <w:r w:rsidRPr="0033755B">
        <w:rPr>
          <w:rFonts w:ascii="Tahoma" w:hAnsi="Tahoma" w:cs="Tahoma"/>
          <w:b/>
          <w:bCs/>
          <w:sz w:val="24"/>
          <w:szCs w:val="24"/>
          <w:u w:val="double"/>
          <w:rtl/>
          <w:lang w:bidi="ar-EG"/>
        </w:rPr>
        <w:t>نظرة عامة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:</w:t>
      </w:r>
    </w:p>
    <w:p w:rsidR="000E5CF9" w:rsidRPr="0033755B" w:rsidRDefault="000E5CF9" w:rsidP="0033755B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التوء الكاحل هو اصابة</w:t>
      </w:r>
      <w:r w:rsidR="00DC2392" w:rsidRPr="0033755B">
        <w:rPr>
          <w:rFonts w:ascii="Tahoma" w:hAnsi="Tahoma" w:cs="Tahoma"/>
          <w:sz w:val="24"/>
          <w:szCs w:val="24"/>
          <w:rtl/>
          <w:lang w:bidi="ar-EG"/>
        </w:rPr>
        <w:t xml:space="preserve"> مشهورة تحدث لكثير مننا </w:t>
      </w:r>
      <w:r w:rsidR="0033755B" w:rsidRPr="0033755B">
        <w:rPr>
          <w:rFonts w:ascii="Tahoma" w:hAnsi="Tahoma" w:cs="Tahoma"/>
          <w:sz w:val="24"/>
          <w:szCs w:val="24"/>
          <w:rtl/>
          <w:lang w:bidi="ar-EG"/>
        </w:rPr>
        <w:t>بصورة متكررة</w:t>
      </w:r>
      <w:r w:rsidR="00DC2392" w:rsidRPr="0033755B">
        <w:rPr>
          <w:rFonts w:ascii="Tahoma" w:hAnsi="Tahoma" w:cs="Tahoma"/>
          <w:sz w:val="24"/>
          <w:szCs w:val="24"/>
          <w:rtl/>
          <w:lang w:bidi="ar-EG"/>
        </w:rPr>
        <w:t xml:space="preserve"> عندما تقوم بلف الكاحل بطريقة اكثر خطورة و تهور. هذه الحركة ينتج عنها قطع جزئي او كلي في الاربطة التي تساعد علي ثبات مفصل الكاحل .</w:t>
      </w:r>
    </w:p>
    <w:p w:rsidR="00DC2392" w:rsidRPr="0033755B" w:rsidRDefault="00DC2392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هذه الاربطة تساعد علي تثبيت مفصل الكاحل و منع الحركات </w:t>
      </w:r>
      <w:r w:rsidR="0033755B" w:rsidRPr="0033755B">
        <w:rPr>
          <w:rFonts w:ascii="Tahoma" w:hAnsi="Tahoma" w:cs="Tahoma"/>
          <w:sz w:val="24"/>
          <w:szCs w:val="24"/>
          <w:rtl/>
          <w:lang w:bidi="ar-EG"/>
        </w:rPr>
        <w:t>المفرطة</w:t>
      </w:r>
      <w:r w:rsidR="006B035E" w:rsidRPr="0033755B">
        <w:rPr>
          <w:rFonts w:ascii="Tahoma" w:hAnsi="Tahoma" w:cs="Tahoma"/>
          <w:sz w:val="24"/>
          <w:szCs w:val="24"/>
          <w:rtl/>
          <w:lang w:bidi="ar-EG"/>
        </w:rPr>
        <w:t>. التواء الكاحل يحدث عندما تتعرض هذه الاربطة لحركة قوية اكثر من المدي الحركي الطبيعي المخصص لها . معظم الاصابات تحدث للاربطة الموجودة علي السطح الخارجي لمفصل الكاحل  .</w:t>
      </w: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* </w:t>
      </w:r>
      <w:r w:rsidRPr="0033755B">
        <w:rPr>
          <w:rFonts w:ascii="Tahoma" w:hAnsi="Tahoma" w:cs="Tahoma"/>
          <w:b/>
          <w:bCs/>
          <w:sz w:val="24"/>
          <w:szCs w:val="24"/>
          <w:u w:val="double"/>
          <w:rtl/>
          <w:lang w:bidi="ar-EG"/>
        </w:rPr>
        <w:t>الاسباب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:</w:t>
      </w: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- السقوط من سطح عالي او اثناء المشي مما يحدث التواء في مفصل الكاحل </w:t>
      </w: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- الوقوف علي القدم بطريقة متهورة بعد القفز</w:t>
      </w: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- المشي او التدريب علي سطح غير مستوي </w:t>
      </w: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* </w:t>
      </w:r>
      <w:r w:rsidRPr="0033755B">
        <w:rPr>
          <w:rFonts w:ascii="Tahoma" w:hAnsi="Tahoma" w:cs="Tahoma"/>
          <w:b/>
          <w:bCs/>
          <w:sz w:val="24"/>
          <w:szCs w:val="24"/>
          <w:u w:val="double"/>
          <w:rtl/>
          <w:lang w:bidi="ar-EG"/>
        </w:rPr>
        <w:t>عوامل الخطورة التي تزيد من معدل الاصابة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:</w:t>
      </w: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- ممارسة الرياضة : خصوصا كرة القدم – كرة السلة – الفنون القتالية – كرة التنس</w:t>
      </w: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- اصابة سابقة في مفصل الكاحل </w:t>
      </w: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</w:t>
      </w:r>
    </w:p>
    <w:p w:rsidR="006B035E" w:rsidRPr="0033755B" w:rsidRDefault="006B035E" w:rsidP="000E5CF9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6B035E" w:rsidRPr="0033755B" w:rsidRDefault="006B035E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* </w:t>
      </w:r>
      <w:r w:rsidRPr="0033755B">
        <w:rPr>
          <w:rFonts w:ascii="Tahoma" w:hAnsi="Tahoma" w:cs="Tahoma"/>
          <w:b/>
          <w:bCs/>
          <w:sz w:val="24"/>
          <w:szCs w:val="24"/>
          <w:u w:val="double"/>
          <w:rtl/>
          <w:lang w:bidi="ar-EG"/>
        </w:rPr>
        <w:t>الاعراض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:</w:t>
      </w:r>
    </w:p>
    <w:p w:rsidR="006B035E" w:rsidRPr="0033755B" w:rsidRDefault="006B035E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يعتمد ظهور الاعراض علي حدة الاصابة :</w:t>
      </w:r>
    </w:p>
    <w:p w:rsidR="006B035E" w:rsidRPr="0033755B" w:rsidRDefault="006B035E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-الم حاد , خصوصا عندما تنهض علي قدميك</w:t>
      </w:r>
    </w:p>
    <w:p w:rsidR="006B035E" w:rsidRPr="0033755B" w:rsidRDefault="006B035E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- الم عندما تضغط علي الكاحل </w:t>
      </w:r>
    </w:p>
    <w:p w:rsidR="006B035E" w:rsidRPr="0033755B" w:rsidRDefault="006B035E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- تورم </w:t>
      </w:r>
      <w:r w:rsidR="0033755B" w:rsidRPr="0033755B">
        <w:rPr>
          <w:rFonts w:ascii="Tahoma" w:hAnsi="Tahoma" w:cs="Tahoma"/>
          <w:sz w:val="24"/>
          <w:szCs w:val="24"/>
          <w:rtl/>
          <w:lang w:bidi="ar-EG"/>
        </w:rPr>
        <w:t>, زرقان</w:t>
      </w:r>
    </w:p>
    <w:p w:rsidR="006B035E" w:rsidRPr="0033755B" w:rsidRDefault="006B035E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- </w:t>
      </w:r>
      <w:r w:rsidR="003F28FF" w:rsidRPr="0033755B">
        <w:rPr>
          <w:rFonts w:ascii="Tahoma" w:hAnsi="Tahoma" w:cs="Tahoma"/>
          <w:sz w:val="24"/>
          <w:szCs w:val="24"/>
          <w:rtl/>
          <w:lang w:bidi="ar-EG"/>
        </w:rPr>
        <w:t>تحجيم مدي الحركة الطبيعي</w:t>
      </w: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- اختلال في المفصل</w:t>
      </w:r>
    </w:p>
    <w:p w:rsidR="003F28FF" w:rsidRPr="0033755B" w:rsidRDefault="003F28FF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- </w:t>
      </w:r>
      <w:r w:rsidR="00245517" w:rsidRPr="0033755B">
        <w:rPr>
          <w:rFonts w:ascii="Tahoma" w:hAnsi="Tahoma" w:cs="Tahoma"/>
          <w:sz w:val="24"/>
          <w:szCs w:val="24"/>
          <w:rtl/>
          <w:lang w:bidi="ar-EG"/>
        </w:rPr>
        <w:t>ضعف في قوة و مرونة المفصل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- احذية ضيقة او غير ملائمة للمشي او الرياضة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* </w:t>
      </w:r>
      <w:r w:rsidRPr="0033755B">
        <w:rPr>
          <w:rFonts w:ascii="Tahoma" w:hAnsi="Tahoma" w:cs="Tahoma"/>
          <w:b/>
          <w:bCs/>
          <w:sz w:val="24"/>
          <w:szCs w:val="24"/>
          <w:u w:val="double"/>
          <w:rtl/>
          <w:lang w:bidi="ar-EG"/>
        </w:rPr>
        <w:t>المضاعفات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: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اذا تركت هذه الاصابة دون علاج قد تحدث احدي هذه المضاعفات :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- الم مزمن بالكاحل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- اختلال مزمن بالكاحل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- التهاب في المفصل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lastRenderedPageBreak/>
        <w:t xml:space="preserve">* </w:t>
      </w:r>
      <w:r w:rsidRPr="0033755B">
        <w:rPr>
          <w:rFonts w:ascii="Tahoma" w:hAnsi="Tahoma" w:cs="Tahoma"/>
          <w:b/>
          <w:bCs/>
          <w:sz w:val="24"/>
          <w:szCs w:val="24"/>
          <w:u w:val="double"/>
          <w:rtl/>
          <w:lang w:bidi="ar-EG"/>
        </w:rPr>
        <w:t>التشخيص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: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يتم عن طريق الذهاب للطبيب لاخذ بعض البيانات منك ثم الفحص الاكلينيكي و اخيرا عمل الفحوصات اللازمة اذا تطلب الامر :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C63ABE" w:rsidRPr="0033755B" w:rsidRDefault="00C63ABE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1) </w:t>
      </w:r>
      <w:r w:rsidRPr="0033755B">
        <w:rPr>
          <w:rFonts w:ascii="Tahoma" w:hAnsi="Tahoma" w:cs="Tahoma"/>
          <w:sz w:val="24"/>
          <w:szCs w:val="24"/>
          <w:u w:val="single"/>
          <w:rtl/>
          <w:lang w:bidi="ar-EG"/>
        </w:rPr>
        <w:t>التاريخ المرضي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:</w:t>
      </w:r>
    </w:p>
    <w:p w:rsidR="00C63ABE" w:rsidRPr="0033755B" w:rsidRDefault="00C63ABE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سيقوم الطبيب باخذ بعض البيانات منك بخصوص الاصابة كيف حدثت و ما هي الاعراض ؟ </w:t>
      </w:r>
    </w:p>
    <w:p w:rsidR="00C63ABE" w:rsidRPr="0033755B" w:rsidRDefault="00C63ABE" w:rsidP="000E5CF9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C63ABE" w:rsidRPr="0033755B" w:rsidRDefault="00C63ABE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2) </w:t>
      </w:r>
      <w:r w:rsidRPr="0033755B">
        <w:rPr>
          <w:rFonts w:ascii="Tahoma" w:hAnsi="Tahoma" w:cs="Tahoma"/>
          <w:sz w:val="24"/>
          <w:szCs w:val="24"/>
          <w:u w:val="single"/>
          <w:rtl/>
          <w:lang w:bidi="ar-EG"/>
        </w:rPr>
        <w:t>الفحص الاكلينيكي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:</w:t>
      </w:r>
    </w:p>
    <w:p w:rsidR="00C63ABE" w:rsidRPr="0033755B" w:rsidRDefault="00C63ABE" w:rsidP="00C63ABE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سيقوم الطبيب بفحص مفصل الكاحل و النظر عما اذا يوجد مناطق بها الم حاد او تورم او زرقان , فحص النبض في الاطراف السفلية , و اخيرا تحريك المفصل في الاتجاهات المختلفة للنظر عما اذا كان يوجد تحجيم للحركة في اتجاه معين ام لا </w:t>
      </w:r>
    </w:p>
    <w:p w:rsidR="00C63ABE" w:rsidRPr="0033755B" w:rsidRDefault="00C63ABE" w:rsidP="00C63ABE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C63ABE" w:rsidRPr="0033755B" w:rsidRDefault="00C63ABE" w:rsidP="00C63ABE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3) </w:t>
      </w:r>
      <w:r w:rsidRPr="0033755B">
        <w:rPr>
          <w:rFonts w:ascii="Tahoma" w:hAnsi="Tahoma" w:cs="Tahoma"/>
          <w:sz w:val="24"/>
          <w:szCs w:val="24"/>
          <w:u w:val="single"/>
          <w:rtl/>
          <w:lang w:bidi="ar-EG"/>
        </w:rPr>
        <w:t>الفحوصات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:</w:t>
      </w:r>
    </w:p>
    <w:p w:rsidR="00C63ABE" w:rsidRPr="0033755B" w:rsidRDefault="00C63ABE" w:rsidP="00D60040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اذا تتطلب الامر سيقوم الطبيب بعمل اشعة معينة علي الكاحل للنظر بشكل كامل . هناك عدة انواع من الاشعات التي يمكن ان تستعمل في هذه الحالة : </w:t>
      </w:r>
      <w:r w:rsidRPr="0033755B">
        <w:rPr>
          <w:rFonts w:ascii="Tahoma" w:hAnsi="Tahoma" w:cs="Tahoma"/>
          <w:sz w:val="24"/>
          <w:szCs w:val="24"/>
          <w:u w:val="single"/>
          <w:rtl/>
          <w:lang w:bidi="ar-EG"/>
        </w:rPr>
        <w:t>اشعة عادية (سينية)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و التي تستعمل غالبا لاستبعاد وجود كسور في العظام . </w:t>
      </w:r>
      <w:r w:rsidRPr="0033755B">
        <w:rPr>
          <w:rFonts w:ascii="Tahoma" w:hAnsi="Tahoma" w:cs="Tahoma"/>
          <w:sz w:val="24"/>
          <w:szCs w:val="24"/>
          <w:u w:val="single"/>
          <w:rtl/>
          <w:lang w:bidi="ar-EG"/>
        </w:rPr>
        <w:t>اشعة رنين مغناطيسي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و التي يمكنها رؤية الاربطة و العضلات . </w:t>
      </w:r>
      <w:r w:rsidRPr="0033755B">
        <w:rPr>
          <w:rFonts w:ascii="Tahoma" w:hAnsi="Tahoma" w:cs="Tahoma"/>
          <w:sz w:val="24"/>
          <w:szCs w:val="24"/>
          <w:u w:val="single"/>
          <w:rtl/>
          <w:lang w:bidi="ar-EG"/>
        </w:rPr>
        <w:t>اشعة مقطعية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تستعمل نفس موجات الاشعة العادية و لكن في اتجاهات مختلفة </w:t>
      </w:r>
      <w:r w:rsidRPr="0033755B">
        <w:rPr>
          <w:rFonts w:ascii="Tahoma" w:hAnsi="Tahoma" w:cs="Tahoma"/>
          <w:sz w:val="24"/>
          <w:szCs w:val="24"/>
          <w:u w:val="single"/>
          <w:rtl/>
          <w:lang w:bidi="ar-EG"/>
        </w:rPr>
        <w:t>. اشعة تليفزيونية (سونار)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و التي تستخدم لرؤية الاربطة و العضلات في اوضاع مختلفة و التعرف علي الاصابات ال</w:t>
      </w:r>
      <w:r w:rsidR="00D60040" w:rsidRPr="0033755B">
        <w:rPr>
          <w:rFonts w:ascii="Tahoma" w:hAnsi="Tahoma" w:cs="Tahoma"/>
          <w:sz w:val="24"/>
          <w:szCs w:val="24"/>
          <w:rtl/>
          <w:lang w:bidi="ar-EG"/>
        </w:rPr>
        <w:t>موجودة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بها .</w:t>
      </w:r>
    </w:p>
    <w:p w:rsidR="00C63ABE" w:rsidRPr="0033755B" w:rsidRDefault="00C63ABE" w:rsidP="00C63ABE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* </w:t>
      </w:r>
      <w:r w:rsidRPr="0033755B">
        <w:rPr>
          <w:rFonts w:ascii="Tahoma" w:hAnsi="Tahoma" w:cs="Tahoma"/>
          <w:b/>
          <w:bCs/>
          <w:sz w:val="24"/>
          <w:szCs w:val="24"/>
          <w:u w:val="double"/>
          <w:rtl/>
          <w:lang w:bidi="ar-EG"/>
        </w:rPr>
        <w:t>الوقاية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: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كما نعلم ان الوقاية خير من العلاج , لذا نقدم اليك بعض النصائح التي سوف تحميك من الاصابات بمفصل الكاحل :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- قم بالاحماء الجيد و لمدة كافية قبل ممارسة اي رياضة 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- كن حذرا اثناء المشي او الجري او القفز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- اذا تعرضت لاصابة سابقة في المفصل ارتدي رباط ضاغط حتي تمنع حدوث اصابة اخري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- ارتدي حذاء له مقاس و شكل مناسب 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- عدم ارتداء الاحذية ذات الكعب العالي </w:t>
      </w:r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- حافظ علي لياقتك البدنية باداء التمارين (خصوصا تمارين التوازن) باستمرار و تناول الاطعمة الصحية كالخضار و الفاكهة و منتجات الالبان و الاسماك و الزيوت الطبيعية و الاعشاب </w:t>
      </w:r>
    </w:p>
    <w:p w:rsidR="00D60040" w:rsidRPr="0033755B" w:rsidRDefault="00D60040" w:rsidP="000E5CF9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D60040" w:rsidRPr="0033755B" w:rsidRDefault="00D60040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* </w:t>
      </w:r>
      <w:r w:rsidRPr="0033755B">
        <w:rPr>
          <w:rFonts w:ascii="Tahoma" w:hAnsi="Tahoma" w:cs="Tahoma"/>
          <w:b/>
          <w:bCs/>
          <w:sz w:val="24"/>
          <w:szCs w:val="24"/>
          <w:u w:val="double"/>
          <w:rtl/>
          <w:lang w:bidi="ar-EG"/>
        </w:rPr>
        <w:t>العلاج</w:t>
      </w: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 :</w:t>
      </w:r>
    </w:p>
    <w:p w:rsidR="00D60040" w:rsidRPr="0033755B" w:rsidRDefault="00D60040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1) الراحة التامة و عدم الضغط المستمر علي القدمين</w:t>
      </w:r>
    </w:p>
    <w:p w:rsidR="00D60040" w:rsidRPr="0033755B" w:rsidRDefault="00D60040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>2) وضع كمادات مياه باردة لمدة 15-20 دقيقة علي الكاحل و تكرر كل 2-3 ساعات . لكن لو لديك امراض تؤثر علي الاوعية الدموية كالبول السكري ينصح بمتابعة الطبيب اولا قبل الاقدام علي هذه الخطوة .</w:t>
      </w:r>
    </w:p>
    <w:p w:rsidR="00D60040" w:rsidRPr="0033755B" w:rsidRDefault="00D60040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lastRenderedPageBreak/>
        <w:t xml:space="preserve">3) استعمال رباط ضاغط حتي يزول التورم . لا تقوم بربطه بشدة حتي لا يؤثر علي الامداد الدموي للقدم </w:t>
      </w:r>
      <w:r w:rsidR="0033755B" w:rsidRPr="0033755B">
        <w:rPr>
          <w:rFonts w:ascii="Tahoma" w:hAnsi="Tahoma" w:cs="Tahoma"/>
          <w:sz w:val="24"/>
          <w:szCs w:val="24"/>
          <w:rtl/>
          <w:lang w:bidi="ar-EG"/>
        </w:rPr>
        <w:t xml:space="preserve">. ايضا من اجل المشي بسلامة من الممكن استعمال عكاز او سوار لتثبيت المفصل اثناء الحركة </w:t>
      </w:r>
    </w:p>
    <w:p w:rsidR="00D60040" w:rsidRPr="0033755B" w:rsidRDefault="00D60040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4) رفع القدمين فوق مستوي القلب خصوصا في الليل اثناء النوم حتي يتسني رجوع السوائل من منطقة التورم للدم مرة اخري و ذلك بتاثير من الجاذبية </w:t>
      </w:r>
    </w:p>
    <w:p w:rsidR="00D60040" w:rsidRPr="0033755B" w:rsidRDefault="00D60040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5) الادوية : المسكنات كافية لازالة الالم و الالتهاب </w:t>
      </w:r>
    </w:p>
    <w:p w:rsidR="00D60040" w:rsidRPr="0033755B" w:rsidRDefault="00D60040" w:rsidP="000E5CF9">
      <w:pPr>
        <w:rPr>
          <w:rFonts w:ascii="Tahoma" w:hAnsi="Tahoma" w:cs="Tahoma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6) </w:t>
      </w:r>
      <w:r w:rsidR="0033755B" w:rsidRPr="0033755B">
        <w:rPr>
          <w:rFonts w:ascii="Tahoma" w:hAnsi="Tahoma" w:cs="Tahoma"/>
          <w:sz w:val="24"/>
          <w:szCs w:val="24"/>
          <w:rtl/>
          <w:lang w:bidi="ar-EG"/>
        </w:rPr>
        <w:t xml:space="preserve">الجراحة : نلجأ للجراحة في حالات نادرة عندما يكون قطع الاربطة شبه كامل و لا يمكن اصلاحه بالادوية و التمارين </w:t>
      </w:r>
    </w:p>
    <w:p w:rsidR="0033755B" w:rsidRDefault="0033755B" w:rsidP="000E5CF9">
      <w:pPr>
        <w:rPr>
          <w:rFonts w:ascii="Tahoma" w:hAnsi="Tahoma" w:cs="Tahoma" w:hint="cs"/>
          <w:sz w:val="24"/>
          <w:szCs w:val="24"/>
          <w:rtl/>
          <w:lang w:bidi="ar-EG"/>
        </w:rPr>
      </w:pPr>
      <w:r w:rsidRPr="0033755B">
        <w:rPr>
          <w:rFonts w:ascii="Tahoma" w:hAnsi="Tahoma" w:cs="Tahoma"/>
          <w:sz w:val="24"/>
          <w:szCs w:val="24"/>
          <w:rtl/>
          <w:lang w:bidi="ar-EG"/>
        </w:rPr>
        <w:t xml:space="preserve">7) بعد ازالة الالم و التورم  ينصح بممارسة بعض التمارين الخاصة بالتوازن و تقوية العضلات و منها الوقوف علي قدم واحدة و المشي و تمارين الانثناءات </w:t>
      </w:r>
    </w:p>
    <w:p w:rsidR="001F79BC" w:rsidRDefault="001F79BC" w:rsidP="000E5CF9">
      <w:pPr>
        <w:rPr>
          <w:rFonts w:ascii="Tahoma" w:hAnsi="Tahoma" w:cs="Tahoma" w:hint="cs"/>
          <w:sz w:val="24"/>
          <w:szCs w:val="24"/>
          <w:rtl/>
          <w:lang w:bidi="ar-EG"/>
        </w:rPr>
      </w:pPr>
    </w:p>
    <w:p w:rsidR="001F79BC" w:rsidRDefault="001F79BC" w:rsidP="000E5CF9">
      <w:pPr>
        <w:rPr>
          <w:rFonts w:ascii="Tahoma" w:hAnsi="Tahoma" w:cs="Tahoma" w:hint="cs"/>
          <w:sz w:val="24"/>
          <w:szCs w:val="24"/>
          <w:rtl/>
          <w:lang w:bidi="ar-EG"/>
        </w:rPr>
      </w:pPr>
      <w:r>
        <w:rPr>
          <w:rFonts w:ascii="Tahoma" w:hAnsi="Tahoma" w:cs="Tahoma" w:hint="cs"/>
          <w:sz w:val="24"/>
          <w:szCs w:val="24"/>
          <w:rtl/>
          <w:lang w:bidi="ar-EG"/>
        </w:rPr>
        <w:t>المقال مترجم من هنا :</w:t>
      </w:r>
    </w:p>
    <w:p w:rsidR="001F79BC" w:rsidRDefault="001F79BC" w:rsidP="000E5CF9">
      <w:pPr>
        <w:rPr>
          <w:rFonts w:ascii="Tahoma" w:hAnsi="Tahoma" w:cs="Tahoma" w:hint="cs"/>
          <w:sz w:val="24"/>
          <w:szCs w:val="24"/>
          <w:rtl/>
          <w:lang w:bidi="ar-EG"/>
        </w:rPr>
      </w:pPr>
      <w:hyperlink r:id="rId10" w:history="1">
        <w:r w:rsidRPr="00470A8D">
          <w:rPr>
            <w:rStyle w:val="Hyperlink"/>
            <w:rFonts w:ascii="Tahoma" w:hAnsi="Tahoma" w:cs="Tahoma"/>
            <w:sz w:val="24"/>
            <w:szCs w:val="24"/>
            <w:lang w:bidi="ar-EG"/>
          </w:rPr>
          <w:t>https://www.mayoclinic.org/diseases-conditions/sprained-ankle/diagnosis-treatment/drc-20353231</w:t>
        </w:r>
      </w:hyperlink>
    </w:p>
    <w:p w:rsidR="001F79BC" w:rsidRPr="001F79BC" w:rsidRDefault="001F79BC" w:rsidP="000E5CF9">
      <w:pPr>
        <w:rPr>
          <w:rFonts w:ascii="Tahoma" w:hAnsi="Tahoma" w:cs="Tahoma" w:hint="cs"/>
          <w:sz w:val="24"/>
          <w:szCs w:val="24"/>
          <w:rtl/>
          <w:lang w:bidi="ar-EG"/>
        </w:rPr>
      </w:pPr>
      <w:bookmarkStart w:id="0" w:name="_GoBack"/>
      <w:bookmarkEnd w:id="0"/>
    </w:p>
    <w:p w:rsidR="00245517" w:rsidRPr="0033755B" w:rsidRDefault="00245517" w:rsidP="000E5CF9">
      <w:pPr>
        <w:rPr>
          <w:rFonts w:ascii="Tahoma" w:hAnsi="Tahoma" w:cs="Tahoma"/>
          <w:sz w:val="24"/>
          <w:szCs w:val="24"/>
          <w:rtl/>
          <w:lang w:bidi="ar-EG"/>
        </w:rPr>
      </w:pPr>
    </w:p>
    <w:p w:rsidR="006B035E" w:rsidRPr="0033755B" w:rsidRDefault="006B035E" w:rsidP="000E5CF9">
      <w:pPr>
        <w:rPr>
          <w:rFonts w:ascii="Tahoma" w:hAnsi="Tahoma" w:cs="Tahoma"/>
          <w:sz w:val="24"/>
          <w:szCs w:val="24"/>
          <w:rtl/>
          <w:lang w:bidi="ar-EG"/>
        </w:rPr>
      </w:pPr>
    </w:p>
    <w:sdt>
      <w:sdtPr>
        <w:rPr>
          <w:rFonts w:ascii="Tahoma" w:hAnsi="Tahoma" w:cs="Tahoma"/>
          <w:sz w:val="24"/>
          <w:szCs w:val="24"/>
          <w:rtl/>
        </w:rPr>
        <w:id w:val="48057443"/>
        <w:docPartObj>
          <w:docPartGallery w:val="Cover Pages"/>
          <w:docPartUnique/>
        </w:docPartObj>
      </w:sdtPr>
      <w:sdtEndPr>
        <w:rPr>
          <w:rtl w:val="0"/>
          <w:lang w:bidi="ar-EG"/>
        </w:rPr>
      </w:sdtEndPr>
      <w:sdtContent>
        <w:p w:rsidR="003B4FE6" w:rsidRPr="0033755B" w:rsidRDefault="003B4FE6" w:rsidP="000E5CF9">
          <w:pPr>
            <w:jc w:val="center"/>
            <w:rPr>
              <w:rFonts w:ascii="Tahoma" w:hAnsi="Tahoma" w:cs="Tahoma"/>
              <w:sz w:val="24"/>
              <w:szCs w:val="24"/>
              <w:rtl/>
              <w:lang w:bidi="ar-EG"/>
            </w:rPr>
          </w:pPr>
        </w:p>
        <w:p w:rsidR="003B4FE6" w:rsidRPr="0033755B" w:rsidRDefault="003B4FE6">
          <w:pPr>
            <w:rPr>
              <w:rFonts w:ascii="Tahoma" w:hAnsi="Tahoma" w:cs="Tahoma"/>
              <w:sz w:val="24"/>
              <w:szCs w:val="24"/>
              <w:lang w:bidi="ar-EG"/>
            </w:rPr>
          </w:pPr>
        </w:p>
        <w:p w:rsidR="004D7609" w:rsidRPr="0033755B" w:rsidRDefault="003B6A19" w:rsidP="0033755B">
          <w:pPr>
            <w:bidi w:val="0"/>
            <w:rPr>
              <w:rFonts w:ascii="Tahoma" w:hAnsi="Tahoma" w:cs="Tahoma"/>
              <w:sz w:val="24"/>
              <w:szCs w:val="24"/>
              <w:rtl/>
              <w:lang w:bidi="ar-EG"/>
            </w:rPr>
          </w:pPr>
        </w:p>
      </w:sdtContent>
    </w:sdt>
    <w:sectPr w:rsidR="004D7609" w:rsidRPr="0033755B" w:rsidSect="00384D52">
      <w:footerReference w:type="default" r:id="rId11"/>
      <w:pgSz w:w="11906" w:h="16838" w:code="9"/>
      <w:pgMar w:top="851" w:right="851" w:bottom="851" w:left="851" w:header="1440" w:footer="1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19" w:rsidRDefault="003B6A19" w:rsidP="0040431C">
      <w:pPr>
        <w:spacing w:line="240" w:lineRule="auto"/>
      </w:pPr>
      <w:r>
        <w:separator/>
      </w:r>
    </w:p>
  </w:endnote>
  <w:endnote w:type="continuationSeparator" w:id="0">
    <w:p w:rsidR="003B6A19" w:rsidRDefault="003B6A19" w:rsidP="00404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52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12969" w:rsidRDefault="00F12969" w:rsidP="004E31C2">
            <w:pPr>
              <w:pStyle w:val="Footer"/>
              <w:bidi w:val="0"/>
              <w:jc w:val="center"/>
            </w:pPr>
            <w:r>
              <w:t xml:space="preserve">Page </w:t>
            </w:r>
            <w:r w:rsidR="00825D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5D8B">
              <w:rPr>
                <w:b/>
                <w:sz w:val="24"/>
                <w:szCs w:val="24"/>
              </w:rPr>
              <w:fldChar w:fldCharType="separate"/>
            </w:r>
            <w:r w:rsidR="001F79BC">
              <w:rPr>
                <w:b/>
                <w:noProof/>
              </w:rPr>
              <w:t>3</w:t>
            </w:r>
            <w:r w:rsidR="00825D8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5D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5D8B">
              <w:rPr>
                <w:b/>
                <w:sz w:val="24"/>
                <w:szCs w:val="24"/>
              </w:rPr>
              <w:fldChar w:fldCharType="separate"/>
            </w:r>
            <w:r w:rsidR="001F79BC">
              <w:rPr>
                <w:b/>
                <w:noProof/>
              </w:rPr>
              <w:t>3</w:t>
            </w:r>
            <w:r w:rsidR="00825D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12969" w:rsidRDefault="00F12969" w:rsidP="004E31C2">
    <w:pPr>
      <w:pStyle w:val="Footer"/>
      <w:bidi w:val="0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19" w:rsidRDefault="003B6A19" w:rsidP="0040431C">
      <w:pPr>
        <w:spacing w:line="240" w:lineRule="auto"/>
      </w:pPr>
      <w:r>
        <w:separator/>
      </w:r>
    </w:p>
  </w:footnote>
  <w:footnote w:type="continuationSeparator" w:id="0">
    <w:p w:rsidR="003B6A19" w:rsidRDefault="003B6A19" w:rsidP="00404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BD"/>
    <w:multiLevelType w:val="hybridMultilevel"/>
    <w:tmpl w:val="FB9673A6"/>
    <w:lvl w:ilvl="0" w:tplc="20AEFF2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25F56"/>
    <w:multiLevelType w:val="hybridMultilevel"/>
    <w:tmpl w:val="2522FDD4"/>
    <w:lvl w:ilvl="0" w:tplc="F40C1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14D3"/>
    <w:multiLevelType w:val="hybridMultilevel"/>
    <w:tmpl w:val="91CCE2B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802C41"/>
    <w:multiLevelType w:val="hybridMultilevel"/>
    <w:tmpl w:val="3D1E2DF0"/>
    <w:lvl w:ilvl="0" w:tplc="12C2F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2452"/>
    <w:multiLevelType w:val="hybridMultilevel"/>
    <w:tmpl w:val="407E77C4"/>
    <w:lvl w:ilvl="0" w:tplc="06CE8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E6CD8"/>
    <w:multiLevelType w:val="hybridMultilevel"/>
    <w:tmpl w:val="3F142FBE"/>
    <w:lvl w:ilvl="0" w:tplc="DFBA7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67DF"/>
    <w:multiLevelType w:val="hybridMultilevel"/>
    <w:tmpl w:val="EB84A7C6"/>
    <w:lvl w:ilvl="0" w:tplc="FE9074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A2C00"/>
    <w:multiLevelType w:val="multilevel"/>
    <w:tmpl w:val="D6260B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B53E8D"/>
    <w:multiLevelType w:val="hybridMultilevel"/>
    <w:tmpl w:val="DA14C7F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3DA06283"/>
    <w:multiLevelType w:val="hybridMultilevel"/>
    <w:tmpl w:val="1706827E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0">
    <w:nsid w:val="3F393176"/>
    <w:multiLevelType w:val="hybridMultilevel"/>
    <w:tmpl w:val="61208452"/>
    <w:lvl w:ilvl="0" w:tplc="7326E1C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E3C1C2D"/>
    <w:multiLevelType w:val="hybridMultilevel"/>
    <w:tmpl w:val="B68A4CB6"/>
    <w:lvl w:ilvl="0" w:tplc="B1B856A0">
      <w:start w:val="1"/>
      <w:numFmt w:val="decimal"/>
      <w:lvlText w:val="%1-"/>
      <w:lvlJc w:val="left"/>
      <w:pPr>
        <w:ind w:left="1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2">
    <w:nsid w:val="53FA6951"/>
    <w:multiLevelType w:val="hybridMultilevel"/>
    <w:tmpl w:val="0AD61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31C1"/>
    <w:multiLevelType w:val="hybridMultilevel"/>
    <w:tmpl w:val="D346DF28"/>
    <w:lvl w:ilvl="0" w:tplc="FE90747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C764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9F4C83"/>
    <w:multiLevelType w:val="hybridMultilevel"/>
    <w:tmpl w:val="1618FC52"/>
    <w:lvl w:ilvl="0" w:tplc="38604C0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4E8674E"/>
    <w:multiLevelType w:val="hybridMultilevel"/>
    <w:tmpl w:val="D924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6A6116"/>
    <w:multiLevelType w:val="hybridMultilevel"/>
    <w:tmpl w:val="1D78FAB8"/>
    <w:lvl w:ilvl="0" w:tplc="3112D67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E992791"/>
    <w:multiLevelType w:val="multilevel"/>
    <w:tmpl w:val="CCB61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D4992"/>
    <w:multiLevelType w:val="hybridMultilevel"/>
    <w:tmpl w:val="646E5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2720B8"/>
    <w:multiLevelType w:val="hybridMultilevel"/>
    <w:tmpl w:val="240C49E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92F5A73"/>
    <w:multiLevelType w:val="hybridMultilevel"/>
    <w:tmpl w:val="DA4C5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4"/>
  </w:num>
  <w:num w:numId="8">
    <w:abstractNumId w:val="8"/>
  </w:num>
  <w:num w:numId="9">
    <w:abstractNumId w:val="14"/>
  </w:num>
  <w:num w:numId="10">
    <w:abstractNumId w:val="19"/>
  </w:num>
  <w:num w:numId="11">
    <w:abstractNumId w:val="5"/>
  </w:num>
  <w:num w:numId="12">
    <w:abstractNumId w:val="7"/>
  </w:num>
  <w:num w:numId="13">
    <w:abstractNumId w:val="9"/>
  </w:num>
  <w:num w:numId="14">
    <w:abstractNumId w:val="12"/>
  </w:num>
  <w:num w:numId="15">
    <w:abstractNumId w:val="1"/>
  </w:num>
  <w:num w:numId="16">
    <w:abstractNumId w:val="11"/>
  </w:num>
  <w:num w:numId="17">
    <w:abstractNumId w:val="0"/>
  </w:num>
  <w:num w:numId="18">
    <w:abstractNumId w:val="20"/>
  </w:num>
  <w:num w:numId="19">
    <w:abstractNumId w:val="6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C85"/>
    <w:rsid w:val="00002637"/>
    <w:rsid w:val="000119EC"/>
    <w:rsid w:val="000170F1"/>
    <w:rsid w:val="00025499"/>
    <w:rsid w:val="00026C96"/>
    <w:rsid w:val="000428FE"/>
    <w:rsid w:val="000429B7"/>
    <w:rsid w:val="00047D9F"/>
    <w:rsid w:val="00057250"/>
    <w:rsid w:val="00074305"/>
    <w:rsid w:val="000868BF"/>
    <w:rsid w:val="00091879"/>
    <w:rsid w:val="000A2931"/>
    <w:rsid w:val="000C5FCC"/>
    <w:rsid w:val="000C7228"/>
    <w:rsid w:val="000D30A3"/>
    <w:rsid w:val="000E5CF9"/>
    <w:rsid w:val="000F43EE"/>
    <w:rsid w:val="00106D44"/>
    <w:rsid w:val="00141236"/>
    <w:rsid w:val="0014338B"/>
    <w:rsid w:val="001512EE"/>
    <w:rsid w:val="00155647"/>
    <w:rsid w:val="001769F0"/>
    <w:rsid w:val="001815CD"/>
    <w:rsid w:val="00182F8B"/>
    <w:rsid w:val="00183364"/>
    <w:rsid w:val="0019652C"/>
    <w:rsid w:val="001A6529"/>
    <w:rsid w:val="001B6037"/>
    <w:rsid w:val="001D362E"/>
    <w:rsid w:val="001D482C"/>
    <w:rsid w:val="001F79BC"/>
    <w:rsid w:val="00245517"/>
    <w:rsid w:val="00254710"/>
    <w:rsid w:val="00262D7E"/>
    <w:rsid w:val="0028239E"/>
    <w:rsid w:val="002878BD"/>
    <w:rsid w:val="002920A8"/>
    <w:rsid w:val="002B376E"/>
    <w:rsid w:val="002C732B"/>
    <w:rsid w:val="002D3453"/>
    <w:rsid w:val="002F3732"/>
    <w:rsid w:val="00312295"/>
    <w:rsid w:val="00313246"/>
    <w:rsid w:val="00314F76"/>
    <w:rsid w:val="003348B2"/>
    <w:rsid w:val="0033755B"/>
    <w:rsid w:val="0034176E"/>
    <w:rsid w:val="0034227A"/>
    <w:rsid w:val="003671EC"/>
    <w:rsid w:val="00384D52"/>
    <w:rsid w:val="003A53CD"/>
    <w:rsid w:val="003B143C"/>
    <w:rsid w:val="003B4FE6"/>
    <w:rsid w:val="003B6A19"/>
    <w:rsid w:val="003C34F9"/>
    <w:rsid w:val="003C7B94"/>
    <w:rsid w:val="003D7C85"/>
    <w:rsid w:val="003F28FF"/>
    <w:rsid w:val="003F396E"/>
    <w:rsid w:val="003F6BEA"/>
    <w:rsid w:val="0040431C"/>
    <w:rsid w:val="00423DC3"/>
    <w:rsid w:val="00427940"/>
    <w:rsid w:val="00433E62"/>
    <w:rsid w:val="004566F8"/>
    <w:rsid w:val="00467394"/>
    <w:rsid w:val="00472353"/>
    <w:rsid w:val="004914F3"/>
    <w:rsid w:val="004B4229"/>
    <w:rsid w:val="004C3EA2"/>
    <w:rsid w:val="004C5B63"/>
    <w:rsid w:val="004D7609"/>
    <w:rsid w:val="004D7713"/>
    <w:rsid w:val="004E31C2"/>
    <w:rsid w:val="004F0CBC"/>
    <w:rsid w:val="005160C2"/>
    <w:rsid w:val="00553F74"/>
    <w:rsid w:val="0056110E"/>
    <w:rsid w:val="0056605E"/>
    <w:rsid w:val="005703EB"/>
    <w:rsid w:val="00575981"/>
    <w:rsid w:val="005853A9"/>
    <w:rsid w:val="00596BFE"/>
    <w:rsid w:val="005B0C4D"/>
    <w:rsid w:val="0060258C"/>
    <w:rsid w:val="00603120"/>
    <w:rsid w:val="00615D52"/>
    <w:rsid w:val="0065089B"/>
    <w:rsid w:val="00653697"/>
    <w:rsid w:val="006619F3"/>
    <w:rsid w:val="00697782"/>
    <w:rsid w:val="006A5994"/>
    <w:rsid w:val="006B035E"/>
    <w:rsid w:val="006B4C9F"/>
    <w:rsid w:val="006D194A"/>
    <w:rsid w:val="006D51FA"/>
    <w:rsid w:val="006D75E6"/>
    <w:rsid w:val="00705ECA"/>
    <w:rsid w:val="007073CF"/>
    <w:rsid w:val="00755796"/>
    <w:rsid w:val="00776365"/>
    <w:rsid w:val="00777C8D"/>
    <w:rsid w:val="007D6EE9"/>
    <w:rsid w:val="007E40E2"/>
    <w:rsid w:val="008219EA"/>
    <w:rsid w:val="00823A00"/>
    <w:rsid w:val="00825D8B"/>
    <w:rsid w:val="00827F1F"/>
    <w:rsid w:val="00842068"/>
    <w:rsid w:val="00845847"/>
    <w:rsid w:val="008868D1"/>
    <w:rsid w:val="00893163"/>
    <w:rsid w:val="0089428B"/>
    <w:rsid w:val="008943A5"/>
    <w:rsid w:val="008975D7"/>
    <w:rsid w:val="008A01F3"/>
    <w:rsid w:val="008B7D2B"/>
    <w:rsid w:val="008C27B0"/>
    <w:rsid w:val="008D088F"/>
    <w:rsid w:val="008D4BDC"/>
    <w:rsid w:val="008F2408"/>
    <w:rsid w:val="00902573"/>
    <w:rsid w:val="00913461"/>
    <w:rsid w:val="00920EB6"/>
    <w:rsid w:val="00944097"/>
    <w:rsid w:val="00950300"/>
    <w:rsid w:val="00953525"/>
    <w:rsid w:val="00966F9B"/>
    <w:rsid w:val="00973B3E"/>
    <w:rsid w:val="00982DA8"/>
    <w:rsid w:val="00994429"/>
    <w:rsid w:val="009A3B6D"/>
    <w:rsid w:val="009E7582"/>
    <w:rsid w:val="00A04A5E"/>
    <w:rsid w:val="00A42735"/>
    <w:rsid w:val="00A44EA1"/>
    <w:rsid w:val="00A5295F"/>
    <w:rsid w:val="00A61F95"/>
    <w:rsid w:val="00A7769C"/>
    <w:rsid w:val="00A93BE2"/>
    <w:rsid w:val="00A9545B"/>
    <w:rsid w:val="00A95B64"/>
    <w:rsid w:val="00A97C4F"/>
    <w:rsid w:val="00AA5FAF"/>
    <w:rsid w:val="00AB67E6"/>
    <w:rsid w:val="00AC2E47"/>
    <w:rsid w:val="00AC306A"/>
    <w:rsid w:val="00AC43E9"/>
    <w:rsid w:val="00AD64A5"/>
    <w:rsid w:val="00AD68CA"/>
    <w:rsid w:val="00AF1E65"/>
    <w:rsid w:val="00B17899"/>
    <w:rsid w:val="00B52886"/>
    <w:rsid w:val="00B60BF8"/>
    <w:rsid w:val="00B62EEF"/>
    <w:rsid w:val="00B67F7E"/>
    <w:rsid w:val="00B74638"/>
    <w:rsid w:val="00B81387"/>
    <w:rsid w:val="00B955DD"/>
    <w:rsid w:val="00B956DF"/>
    <w:rsid w:val="00B9574D"/>
    <w:rsid w:val="00BD2809"/>
    <w:rsid w:val="00BF6E03"/>
    <w:rsid w:val="00C164D0"/>
    <w:rsid w:val="00C53327"/>
    <w:rsid w:val="00C550A3"/>
    <w:rsid w:val="00C555C9"/>
    <w:rsid w:val="00C63ABE"/>
    <w:rsid w:val="00C83A8B"/>
    <w:rsid w:val="00C872EA"/>
    <w:rsid w:val="00CA7304"/>
    <w:rsid w:val="00CB613C"/>
    <w:rsid w:val="00D00535"/>
    <w:rsid w:val="00D13376"/>
    <w:rsid w:val="00D21497"/>
    <w:rsid w:val="00D24312"/>
    <w:rsid w:val="00D34EFA"/>
    <w:rsid w:val="00D36B6D"/>
    <w:rsid w:val="00D44F52"/>
    <w:rsid w:val="00D55DC7"/>
    <w:rsid w:val="00D57310"/>
    <w:rsid w:val="00D57805"/>
    <w:rsid w:val="00D60040"/>
    <w:rsid w:val="00D8045F"/>
    <w:rsid w:val="00DB2EC1"/>
    <w:rsid w:val="00DC2392"/>
    <w:rsid w:val="00DC4ED8"/>
    <w:rsid w:val="00DC7CA5"/>
    <w:rsid w:val="00DD5D78"/>
    <w:rsid w:val="00DE625A"/>
    <w:rsid w:val="00DF2AB2"/>
    <w:rsid w:val="00DF58F0"/>
    <w:rsid w:val="00DF6035"/>
    <w:rsid w:val="00E15A2F"/>
    <w:rsid w:val="00E27AEC"/>
    <w:rsid w:val="00E35D1F"/>
    <w:rsid w:val="00E66B8E"/>
    <w:rsid w:val="00E7035C"/>
    <w:rsid w:val="00E82ECE"/>
    <w:rsid w:val="00E92DC3"/>
    <w:rsid w:val="00E976CF"/>
    <w:rsid w:val="00EB2A9C"/>
    <w:rsid w:val="00EB386F"/>
    <w:rsid w:val="00EC5D88"/>
    <w:rsid w:val="00F10413"/>
    <w:rsid w:val="00F12969"/>
    <w:rsid w:val="00F24E82"/>
    <w:rsid w:val="00F42721"/>
    <w:rsid w:val="00F44326"/>
    <w:rsid w:val="00F472D6"/>
    <w:rsid w:val="00F53E2D"/>
    <w:rsid w:val="00F63A7D"/>
    <w:rsid w:val="00F641CF"/>
    <w:rsid w:val="00F831C9"/>
    <w:rsid w:val="00FC05AE"/>
    <w:rsid w:val="00FE083F"/>
    <w:rsid w:val="00FE4035"/>
    <w:rsid w:val="00FE72AC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sz w:val="22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8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E7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2A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C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E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878BD"/>
    <w:pPr>
      <w:spacing w:line="240" w:lineRule="auto"/>
    </w:pPr>
    <w:rPr>
      <w:rFonts w:eastAsiaTheme="minorEastAsia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78BD"/>
    <w:rPr>
      <w:rFonts w:eastAsiaTheme="minorEastAsia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3C7B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431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31C"/>
  </w:style>
  <w:style w:type="paragraph" w:styleId="Footer">
    <w:name w:val="footer"/>
    <w:basedOn w:val="Normal"/>
    <w:link w:val="FooterChar"/>
    <w:uiPriority w:val="99"/>
    <w:unhideWhenUsed/>
    <w:rsid w:val="0040431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1C"/>
  </w:style>
  <w:style w:type="character" w:customStyle="1" w:styleId="Heading2Char">
    <w:name w:val="Heading 2 Char"/>
    <w:basedOn w:val="DefaultParagraphFont"/>
    <w:link w:val="Heading2"/>
    <w:uiPriority w:val="9"/>
    <w:rsid w:val="00FE7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E72AC"/>
    <w:pPr>
      <w:bidi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FE72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">
    <w:name w:val="abs"/>
    <w:basedOn w:val="Normal"/>
    <w:rsid w:val="002547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rsid w:val="002547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mayoclinic.org/diseases-conditions/sprained-ankle/diagnosis-treatment/drc-2035323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tocol of the study of the burden of ESRD patients in Ismaili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68CB88-B505-4E35-A7FB-1D86F577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TUDY PROTOCOL  ASSESSMENT OF SOCIO-ECONOMIC BURDEN OF HEMODIALYSIS ON PATIENTS WITH END STAGE RENAL DISEASE IN SUEZ CANAL AREA &amp; EL-ARISH</vt:lpstr>
      <vt:lpstr>STUDY PROTOCOL ASSESSMENT OF SOCIO-ECONOMIC BURDEN OF HEMODIALYSIS ON PATIENTS WITH END STAGE RENAL DISEASE IN SUEZ CANAL AREA &amp; EL-ARISH</vt:lpstr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ROTOCOL  ASSESSMENT OF SOCIO-ECONOMIC BURDEN OF HEMODIALYSIS ON PATIENTS WITH END STAGE RENAL DISEASE IN SUEZ CANAL AREA &amp; EL-ARISH</dc:title>
  <dc:subject>Group 1 Elshohadaa PHCC unit </dc:subject>
  <dc:creator>Under Supervision Of   </dc:creator>
  <cp:lastModifiedBy>USER</cp:lastModifiedBy>
  <cp:revision>109</cp:revision>
  <cp:lastPrinted>2013-12-30T04:05:00Z</cp:lastPrinted>
  <dcterms:created xsi:type="dcterms:W3CDTF">2013-11-22T01:12:00Z</dcterms:created>
  <dcterms:modified xsi:type="dcterms:W3CDTF">2018-04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omscu_third@hotmail.com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